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BB4844">
        <w:t xml:space="preserve"> </w:t>
      </w:r>
      <w:r w:rsidR="005710EF">
        <w:t>06.02.2013</w:t>
      </w:r>
      <w:r>
        <w:t xml:space="preserve"> года</w:t>
      </w:r>
      <w:r>
        <w:tab/>
      </w:r>
      <w:r>
        <w:tab/>
        <w:t xml:space="preserve">№ </w:t>
      </w:r>
      <w:r w:rsidR="005101CB">
        <w:t xml:space="preserve"> </w:t>
      </w:r>
      <w:r w:rsidR="005710EF">
        <w:t>10</w:t>
      </w:r>
    </w:p>
    <w:p w:rsidR="00A53325" w:rsidRPr="00BB3BFF" w:rsidRDefault="00A53325" w:rsidP="00AB6C81">
      <w:pPr>
        <w:ind w:left="0" w:firstLine="0"/>
      </w:pP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A53325" w:rsidRPr="00BB3BFF" w:rsidTr="00442052">
        <w:tc>
          <w:tcPr>
            <w:tcW w:w="4928" w:type="dxa"/>
          </w:tcPr>
          <w:p w:rsidR="00A53325" w:rsidRPr="00BB3BFF" w:rsidRDefault="00BB4844" w:rsidP="00BB4844">
            <w:pPr>
              <w:ind w:left="0" w:firstLine="0"/>
            </w:pPr>
            <w:r>
              <w:t>«</w:t>
            </w:r>
            <w:r w:rsidR="00A53325" w:rsidRPr="00BB3BFF">
              <w:t xml:space="preserve">Об </w:t>
            </w:r>
            <w:r>
              <w:t>утверждении Положения</w:t>
            </w:r>
          </w:p>
        </w:tc>
      </w:tr>
    </w:tbl>
    <w:p w:rsidR="00A53325" w:rsidRPr="00BB3BFF" w:rsidRDefault="00BB4844" w:rsidP="00AB6C81">
      <w:pPr>
        <w:ind w:left="0" w:firstLine="0"/>
      </w:pPr>
      <w:r>
        <w:t>«О комиссии по землепользованию</w:t>
      </w:r>
    </w:p>
    <w:p w:rsidR="00A53325" w:rsidRDefault="00BB4844" w:rsidP="00AB6C81">
      <w:pPr>
        <w:ind w:left="0" w:firstLine="0"/>
      </w:pPr>
      <w:r>
        <w:t>и застройке»</w:t>
      </w:r>
    </w:p>
    <w:p w:rsidR="00BB4844" w:rsidRDefault="00BB4844" w:rsidP="00AB6C81">
      <w:pPr>
        <w:ind w:left="0" w:firstLine="0"/>
      </w:pPr>
    </w:p>
    <w:p w:rsidR="00BB4844" w:rsidRDefault="00BB4844" w:rsidP="00AB6C81">
      <w:pPr>
        <w:ind w:left="0" w:firstLine="0"/>
      </w:pPr>
    </w:p>
    <w:p w:rsidR="00BB4844" w:rsidRDefault="00FD59FC" w:rsidP="00AB6C81">
      <w:pPr>
        <w:ind w:left="0" w:firstLine="0"/>
      </w:pPr>
      <w:r>
        <w:t xml:space="preserve"> </w:t>
      </w:r>
      <w:r>
        <w:tab/>
        <w:t>В</w:t>
      </w:r>
      <w:r w:rsidR="00BB4844">
        <w:t xml:space="preserve"> соответствии с территориальными </w:t>
      </w:r>
      <w:r>
        <w:t>градостроительным</w:t>
      </w:r>
      <w:r w:rsidR="00BB4844">
        <w:t xml:space="preserve"> нормативным документом «Методическое руководство по разработке Правил землепользования и застройки городских и сельских поселений муниципальных образований Ленинградской области на основе правового зонирования» (СПЛО 4-01-03) введенным в действие совместным приказом председателя комитета по управлению государственным имуществом </w:t>
      </w:r>
      <w:r>
        <w:t>Ленинградской</w:t>
      </w:r>
      <w:r w:rsidR="00BB4844">
        <w:t xml:space="preserve"> области № 176 от 10.03.2003г. и председателя комитета по архитектуре и градостроительству Ленинградской области № 11 от 26.06.2003г.  и Положением об администрации Володарского сельского поселения, утвержденным решением Совета депутатов Володарского сельского поселения от 22.12.2005 года № 19, в целях упорядочения рассмотрения поступающих в администрацию Володарского сельского поселения заявлений по вопросам землепользования и застройки,</w:t>
      </w:r>
    </w:p>
    <w:p w:rsidR="00BB4844" w:rsidRDefault="00BB4844" w:rsidP="00AB6C81">
      <w:pPr>
        <w:ind w:left="0" w:firstLine="0"/>
      </w:pPr>
      <w:r>
        <w:tab/>
      </w:r>
      <w:r>
        <w:tab/>
      </w:r>
      <w:r>
        <w:tab/>
      </w:r>
      <w:r>
        <w:tab/>
      </w:r>
      <w:r>
        <w:tab/>
        <w:t>Постановляю:</w:t>
      </w:r>
    </w:p>
    <w:p w:rsidR="00BB4844" w:rsidRDefault="00BB4844" w:rsidP="00BB4844">
      <w:pPr>
        <w:pStyle w:val="a4"/>
        <w:numPr>
          <w:ilvl w:val="0"/>
          <w:numId w:val="23"/>
        </w:numPr>
      </w:pPr>
      <w:r>
        <w:t>Утвердить Положение «О комиссии по землепользованию и застройке», приложение 1.</w:t>
      </w:r>
    </w:p>
    <w:p w:rsidR="00BB4844" w:rsidRDefault="00FD59FC" w:rsidP="00BB4844">
      <w:pPr>
        <w:pStyle w:val="a4"/>
        <w:numPr>
          <w:ilvl w:val="0"/>
          <w:numId w:val="23"/>
        </w:numPr>
      </w:pPr>
      <w:r>
        <w:t>Утвердить персональный состав комиссии по землепользованию и застройке, приложение 2.</w:t>
      </w:r>
    </w:p>
    <w:p w:rsidR="00FD59FC" w:rsidRDefault="00FD59FC" w:rsidP="00BB4844">
      <w:pPr>
        <w:pStyle w:val="a4"/>
        <w:numPr>
          <w:ilvl w:val="0"/>
          <w:numId w:val="23"/>
        </w:numPr>
      </w:pPr>
      <w:r>
        <w:t>Комиссия по землепользованию и застройке осуществляет свою деятельность строго в соответствии с Земельным кодексом, градостроительным кодексом, территориальным градостроительным документом «Методическое руководство по разработке Правил землепользования и застройки городских и сельских поселений муниципальных образований Ленинградской области на основе правового зонирования» и Положением «О комиссии по землепользованию и застройке» утвержденным данным постановлением.</w:t>
      </w:r>
    </w:p>
    <w:p w:rsidR="00FD59FC" w:rsidRDefault="00FD59FC" w:rsidP="00BB4844">
      <w:pPr>
        <w:pStyle w:val="a4"/>
        <w:numPr>
          <w:ilvl w:val="0"/>
          <w:numId w:val="23"/>
        </w:numPr>
      </w:pPr>
      <w:r>
        <w:t>Контроль за исполнением настоящего Постановления оставляю за собой.</w:t>
      </w: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  <w:r>
        <w:t>Глава администрации</w:t>
      </w:r>
    </w:p>
    <w:p w:rsidR="00FD59FC" w:rsidRDefault="00FD59FC" w:rsidP="00FD59FC">
      <w:pPr>
        <w:pStyle w:val="a4"/>
        <w:ind w:firstLine="0"/>
      </w:pPr>
      <w:r>
        <w:t>Володарского сельского поселения                                              Н.В. Банникова</w:t>
      </w: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</w:p>
    <w:p w:rsidR="00FD59FC" w:rsidRDefault="00FD59FC" w:rsidP="00FD59FC">
      <w:pPr>
        <w:pStyle w:val="a4"/>
        <w:ind w:firstLine="0"/>
      </w:pPr>
      <w:r>
        <w:t>Разослано: членам комиссии, в дело, прокуратура</w:t>
      </w:r>
    </w:p>
    <w:p w:rsidR="00F0550E" w:rsidRDefault="00F0550E" w:rsidP="00F0550E">
      <w:pPr>
        <w:pStyle w:val="a4"/>
        <w:ind w:firstLine="0"/>
        <w:jc w:val="right"/>
      </w:pPr>
      <w:r>
        <w:lastRenderedPageBreak/>
        <w:t>Приложение № 1</w:t>
      </w:r>
    </w:p>
    <w:p w:rsidR="00F0550E" w:rsidRDefault="00F0550E" w:rsidP="00F0550E">
      <w:pPr>
        <w:pStyle w:val="a4"/>
        <w:ind w:firstLine="0"/>
        <w:jc w:val="right"/>
      </w:pPr>
    </w:p>
    <w:p w:rsidR="00F0550E" w:rsidRDefault="00F0550E" w:rsidP="00F0550E">
      <w:pPr>
        <w:pStyle w:val="a4"/>
        <w:ind w:firstLine="0"/>
        <w:jc w:val="right"/>
      </w:pPr>
      <w:r>
        <w:t>Утверждено</w:t>
      </w:r>
    </w:p>
    <w:p w:rsidR="00F0550E" w:rsidRDefault="00F0550E" w:rsidP="00F0550E">
      <w:pPr>
        <w:pStyle w:val="a4"/>
        <w:ind w:firstLine="0"/>
        <w:jc w:val="right"/>
      </w:pPr>
      <w:r>
        <w:t>Постановлением главы администрации</w:t>
      </w:r>
    </w:p>
    <w:p w:rsidR="00F0550E" w:rsidRDefault="00F0550E" w:rsidP="00F0550E">
      <w:pPr>
        <w:pStyle w:val="a4"/>
        <w:ind w:firstLine="0"/>
        <w:jc w:val="right"/>
      </w:pPr>
      <w:r>
        <w:t>Володарского сельского поселения</w:t>
      </w:r>
    </w:p>
    <w:p w:rsidR="00F0550E" w:rsidRDefault="005101CB" w:rsidP="00F0550E">
      <w:pPr>
        <w:pStyle w:val="a4"/>
        <w:ind w:firstLine="0"/>
        <w:jc w:val="right"/>
      </w:pPr>
      <w:r>
        <w:t xml:space="preserve"> о</w:t>
      </w:r>
      <w:r w:rsidR="00F0550E">
        <w:t xml:space="preserve">т </w:t>
      </w:r>
      <w:r w:rsidR="005710EF">
        <w:t>06.02</w:t>
      </w:r>
      <w:r>
        <w:t>.</w:t>
      </w:r>
      <w:r w:rsidR="005710EF">
        <w:t>2013</w:t>
      </w:r>
      <w:r w:rsidR="00F0550E">
        <w:t xml:space="preserve">г. № </w:t>
      </w:r>
      <w:r w:rsidR="005710EF">
        <w:t>10</w:t>
      </w:r>
    </w:p>
    <w:p w:rsidR="005101CB" w:rsidRDefault="005101CB" w:rsidP="00F0550E">
      <w:pPr>
        <w:pStyle w:val="a4"/>
        <w:ind w:firstLine="0"/>
        <w:jc w:val="right"/>
      </w:pPr>
    </w:p>
    <w:p w:rsidR="00F0550E" w:rsidRPr="003A4D78" w:rsidRDefault="00F0550E" w:rsidP="00F0550E">
      <w:pPr>
        <w:pStyle w:val="a4"/>
        <w:ind w:firstLine="0"/>
        <w:jc w:val="center"/>
        <w:rPr>
          <w:b/>
          <w:sz w:val="28"/>
          <w:szCs w:val="28"/>
        </w:rPr>
      </w:pPr>
      <w:r w:rsidRPr="003A4D78">
        <w:rPr>
          <w:b/>
          <w:sz w:val="28"/>
          <w:szCs w:val="28"/>
        </w:rPr>
        <w:t>ПОЛОЖЕНИЕ</w:t>
      </w:r>
    </w:p>
    <w:p w:rsidR="00F0550E" w:rsidRPr="003A4D78" w:rsidRDefault="00F0550E" w:rsidP="00F0550E">
      <w:pPr>
        <w:pStyle w:val="a4"/>
        <w:ind w:firstLine="0"/>
        <w:jc w:val="center"/>
        <w:rPr>
          <w:b/>
        </w:rPr>
      </w:pPr>
      <w:r w:rsidRPr="003A4D78">
        <w:rPr>
          <w:b/>
        </w:rPr>
        <w:t>о комиссии по землепользованию и застройке</w:t>
      </w:r>
    </w:p>
    <w:p w:rsidR="00F0550E" w:rsidRPr="003A4D78" w:rsidRDefault="00F0550E" w:rsidP="00F0550E">
      <w:pPr>
        <w:pStyle w:val="a4"/>
        <w:ind w:firstLine="0"/>
        <w:jc w:val="left"/>
      </w:pPr>
    </w:p>
    <w:p w:rsidR="00F0550E" w:rsidRPr="003A4D78" w:rsidRDefault="00F0550E" w:rsidP="00F0550E">
      <w:pPr>
        <w:pStyle w:val="a4"/>
        <w:numPr>
          <w:ilvl w:val="0"/>
          <w:numId w:val="24"/>
        </w:numPr>
        <w:jc w:val="left"/>
        <w:rPr>
          <w:b/>
        </w:rPr>
      </w:pPr>
      <w:r w:rsidRPr="003A4D78">
        <w:rPr>
          <w:b/>
        </w:rPr>
        <w:t>Общее положение.</w:t>
      </w:r>
    </w:p>
    <w:p w:rsidR="00F0550E" w:rsidRDefault="00F0550E" w:rsidP="00BB5411">
      <w:pPr>
        <w:pStyle w:val="a4"/>
        <w:numPr>
          <w:ilvl w:val="1"/>
          <w:numId w:val="24"/>
        </w:numPr>
      </w:pPr>
      <w:r>
        <w:t>настоящее Положение «О комиссии по землепользованию и застройке» (далее «Комиссия») разработано в соответствии со ст. 6 раздела 3, приложения 1.1 к части 1 «Методического руководства по разработке Правил землепользования и застройки городских и сельских поселений муниципальных образований Ленинградской области на основе правового зонирования».</w:t>
      </w:r>
    </w:p>
    <w:p w:rsidR="00F0550E" w:rsidRDefault="00F0550E" w:rsidP="00BB5411">
      <w:pPr>
        <w:pStyle w:val="a4"/>
        <w:numPr>
          <w:ilvl w:val="1"/>
          <w:numId w:val="24"/>
        </w:numPr>
      </w:pPr>
      <w:r>
        <w:t>Комиссия является постоянно действующим консультативным органом при главе администрации Володарского сельского поселения.</w:t>
      </w:r>
    </w:p>
    <w:p w:rsidR="00A53325" w:rsidRDefault="00F0550E" w:rsidP="00BB5411">
      <w:pPr>
        <w:pStyle w:val="a4"/>
        <w:numPr>
          <w:ilvl w:val="1"/>
          <w:numId w:val="24"/>
        </w:numPr>
      </w:pPr>
      <w:r>
        <w:t xml:space="preserve"> Комиссия осуществляет свою деятельность на основе Правил землепользования и застройки городских и сельских поселений муниципальных образований,» законом РФ «Об общих принципах местного самоуправления в РФ» № 131- ФЗ, Уставом Володарского сельского поселения</w:t>
      </w:r>
      <w:r w:rsidR="003A4D78">
        <w:t xml:space="preserve"> Лужского муниципального района Ленинградской области, настоящим Положением и иными нормативными правовыми актами, принимаемых органом местного самоуправления.</w:t>
      </w:r>
    </w:p>
    <w:p w:rsidR="003A4D78" w:rsidRDefault="003A4D78" w:rsidP="00BB5411">
      <w:pPr>
        <w:pStyle w:val="a4"/>
        <w:numPr>
          <w:ilvl w:val="0"/>
          <w:numId w:val="24"/>
        </w:numPr>
        <w:rPr>
          <w:b/>
        </w:rPr>
      </w:pPr>
      <w:r w:rsidRPr="003A4D78">
        <w:rPr>
          <w:b/>
        </w:rPr>
        <w:t>Порядок формирования комиссии</w:t>
      </w:r>
    </w:p>
    <w:p w:rsidR="003A4D78" w:rsidRDefault="003A4D78" w:rsidP="00BB5411">
      <w:pPr>
        <w:pStyle w:val="a4"/>
        <w:ind w:left="1080" w:firstLine="0"/>
      </w:pPr>
      <w:r w:rsidRPr="003A4D78">
        <w:t xml:space="preserve">2.1. </w:t>
      </w:r>
      <w:r>
        <w:t xml:space="preserve"> Состав комиссии утверждается постановлением главы администрации Володарского сельского поселения. Председателем Комиссии назначается  заместитель главы администрации</w:t>
      </w:r>
    </w:p>
    <w:p w:rsidR="003A4D78" w:rsidRDefault="003A4D78" w:rsidP="00BB5411">
      <w:pPr>
        <w:pStyle w:val="a4"/>
        <w:ind w:left="1080" w:firstLine="0"/>
      </w:pPr>
      <w:r>
        <w:t>2.2</w:t>
      </w:r>
      <w:r w:rsidR="00BB5411">
        <w:t>.</w:t>
      </w:r>
      <w:r>
        <w:t xml:space="preserve"> В состав комиссии включаются депутаты представительного органа местного самоуправления муниципального образования, представители контрольно-надзорных органов.</w:t>
      </w:r>
    </w:p>
    <w:p w:rsidR="003A4D78" w:rsidRDefault="003A4D78" w:rsidP="00BB5411">
      <w:pPr>
        <w:pStyle w:val="a4"/>
        <w:ind w:left="1080" w:firstLine="0"/>
      </w:pPr>
      <w:r>
        <w:t>2.3 Глава администрации назначает председателя Комиссии и определяет персональный состав представителей администрации в Комиссии.</w:t>
      </w:r>
    </w:p>
    <w:p w:rsidR="00BB5411" w:rsidRDefault="003A4D78" w:rsidP="00BB5411">
      <w:pPr>
        <w:pStyle w:val="a4"/>
        <w:ind w:left="1080" w:firstLine="0"/>
      </w:pPr>
      <w:r>
        <w:t>В состав комиссии включаются руководители (заместители) подразделений</w:t>
      </w:r>
      <w:r w:rsidR="00BB5411">
        <w:t xml:space="preserve"> администрации и по согласованию органов государственного контроля и надзора представители служб:</w:t>
      </w:r>
    </w:p>
    <w:p w:rsidR="003A4D78" w:rsidRDefault="00BB5411" w:rsidP="00BB5411">
      <w:pPr>
        <w:pStyle w:val="a4"/>
        <w:ind w:left="1080" w:firstLine="0"/>
      </w:pPr>
      <w:r>
        <w:t xml:space="preserve">- архитектуры и градостроительства, </w:t>
      </w:r>
      <w:r>
        <w:tab/>
      </w:r>
    </w:p>
    <w:p w:rsidR="00BB5411" w:rsidRDefault="00BB5411" w:rsidP="00BB5411">
      <w:pPr>
        <w:pStyle w:val="a4"/>
        <w:ind w:left="1080" w:firstLine="0"/>
      </w:pPr>
      <w:r>
        <w:t>- госпожнадзор,</w:t>
      </w:r>
    </w:p>
    <w:p w:rsidR="00BB5411" w:rsidRDefault="00BB5411" w:rsidP="00BB5411">
      <w:pPr>
        <w:pStyle w:val="a4"/>
        <w:ind w:left="1080" w:firstLine="0"/>
      </w:pPr>
      <w:r>
        <w:t>- Роспотребнадзор,</w:t>
      </w:r>
    </w:p>
    <w:p w:rsidR="00BB5411" w:rsidRPr="003A4D78" w:rsidRDefault="00BB5411" w:rsidP="00BB5411">
      <w:pPr>
        <w:pStyle w:val="a4"/>
        <w:ind w:left="1080" w:firstLine="0"/>
      </w:pPr>
      <w:r>
        <w:t>- других специалистов.</w:t>
      </w:r>
    </w:p>
    <w:p w:rsidR="00BB3BFF" w:rsidRDefault="00BB3BFF" w:rsidP="00BB541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5411" w:rsidRDefault="00BB5411" w:rsidP="00AB6C81">
      <w:pPr>
        <w:ind w:left="0" w:firstLine="0"/>
      </w:pPr>
    </w:p>
    <w:p w:rsidR="00BB5411" w:rsidRDefault="00BB5411" w:rsidP="00AB6C81">
      <w:pPr>
        <w:ind w:left="0" w:firstLine="0"/>
      </w:pPr>
    </w:p>
    <w:p w:rsidR="00BB5411" w:rsidRDefault="00BB5411" w:rsidP="00AB6C81">
      <w:pPr>
        <w:ind w:left="0" w:firstLine="0"/>
      </w:pPr>
    </w:p>
    <w:p w:rsidR="00BB5411" w:rsidRDefault="00BB5411" w:rsidP="00AB6C81">
      <w:pPr>
        <w:ind w:left="0" w:firstLine="0"/>
      </w:pPr>
    </w:p>
    <w:p w:rsidR="00BB5411" w:rsidRDefault="00BB5411" w:rsidP="00AB6C81">
      <w:pPr>
        <w:ind w:left="0" w:firstLine="0"/>
      </w:pPr>
    </w:p>
    <w:p w:rsidR="00BB5411" w:rsidRDefault="00BB5411" w:rsidP="00AB6C81">
      <w:pPr>
        <w:ind w:left="0" w:firstLine="0"/>
      </w:pPr>
    </w:p>
    <w:p w:rsidR="00BB5411" w:rsidRDefault="00BB5411" w:rsidP="00BB5411">
      <w:pPr>
        <w:ind w:left="0" w:firstLine="0"/>
        <w:jc w:val="right"/>
      </w:pPr>
      <w:r>
        <w:t>Приложение № 2</w:t>
      </w:r>
    </w:p>
    <w:p w:rsidR="00BB5411" w:rsidRDefault="00BB5411" w:rsidP="00BB5411">
      <w:pPr>
        <w:ind w:left="0" w:firstLine="0"/>
        <w:jc w:val="right"/>
      </w:pPr>
    </w:p>
    <w:p w:rsidR="00BB5411" w:rsidRDefault="00BB5411" w:rsidP="00BB5411">
      <w:pPr>
        <w:pStyle w:val="a4"/>
        <w:ind w:firstLine="0"/>
        <w:jc w:val="right"/>
      </w:pPr>
      <w:r>
        <w:t>Утверждено</w:t>
      </w:r>
    </w:p>
    <w:p w:rsidR="00BB5411" w:rsidRDefault="00BB5411" w:rsidP="00BB5411">
      <w:pPr>
        <w:pStyle w:val="a4"/>
        <w:ind w:firstLine="0"/>
        <w:jc w:val="right"/>
      </w:pPr>
      <w:r>
        <w:t>Постановлением главы администрации</w:t>
      </w:r>
    </w:p>
    <w:p w:rsidR="00BB5411" w:rsidRDefault="00BB5411" w:rsidP="00BB5411">
      <w:pPr>
        <w:pStyle w:val="a4"/>
        <w:ind w:firstLine="0"/>
        <w:jc w:val="right"/>
      </w:pPr>
      <w:r>
        <w:t>Володарского сельского поселения</w:t>
      </w:r>
    </w:p>
    <w:p w:rsidR="00BB5411" w:rsidRDefault="005101CB" w:rsidP="00BB5411">
      <w:pPr>
        <w:pStyle w:val="a4"/>
        <w:ind w:firstLine="0"/>
        <w:jc w:val="right"/>
      </w:pPr>
      <w:r>
        <w:t xml:space="preserve"> о</w:t>
      </w:r>
      <w:r w:rsidR="00BB5411">
        <w:t xml:space="preserve">т </w:t>
      </w:r>
      <w:r w:rsidR="005710EF">
        <w:t>06.02</w:t>
      </w:r>
      <w:r>
        <w:t>.</w:t>
      </w:r>
      <w:r w:rsidR="005710EF">
        <w:t>2013</w:t>
      </w:r>
      <w:r w:rsidR="00BB5411">
        <w:t xml:space="preserve">г. № </w:t>
      </w:r>
      <w:r w:rsidR="005710EF">
        <w:t xml:space="preserve"> 10</w:t>
      </w:r>
    </w:p>
    <w:p w:rsidR="00BB5411" w:rsidRDefault="00BB5411" w:rsidP="00BB5411">
      <w:pPr>
        <w:ind w:left="0" w:firstLine="0"/>
        <w:jc w:val="left"/>
      </w:pPr>
    </w:p>
    <w:p w:rsidR="00BB5411" w:rsidRDefault="00BB5411" w:rsidP="00BB5411">
      <w:pPr>
        <w:ind w:left="0" w:firstLine="0"/>
        <w:jc w:val="center"/>
      </w:pPr>
      <w:r>
        <w:t>СОСТАВ</w:t>
      </w:r>
    </w:p>
    <w:p w:rsidR="00BB5411" w:rsidRDefault="00BB5411" w:rsidP="00BB5411">
      <w:pPr>
        <w:ind w:left="0" w:firstLine="0"/>
        <w:jc w:val="center"/>
      </w:pPr>
      <w:r>
        <w:t xml:space="preserve">комиссии по землепользованию и застройке </w:t>
      </w:r>
    </w:p>
    <w:p w:rsidR="00BB5411" w:rsidRDefault="00BB5411" w:rsidP="00BB5411">
      <w:pPr>
        <w:ind w:left="0" w:firstLine="0"/>
        <w:jc w:val="center"/>
      </w:pPr>
      <w:r>
        <w:t>на территории Володарского сельского поселения</w:t>
      </w:r>
    </w:p>
    <w:p w:rsidR="00BB5411" w:rsidRDefault="00BB5411" w:rsidP="00BB5411">
      <w:pPr>
        <w:ind w:left="0" w:firstLine="0"/>
        <w:jc w:val="center"/>
      </w:pPr>
    </w:p>
    <w:p w:rsidR="004421CF" w:rsidRDefault="004421CF" w:rsidP="004421CF">
      <w:pPr>
        <w:ind w:left="0" w:firstLine="0"/>
      </w:pPr>
      <w:r>
        <w:t xml:space="preserve">              </w:t>
      </w:r>
      <w:r w:rsidR="004C518B">
        <w:t xml:space="preserve">             </w:t>
      </w:r>
      <w:r w:rsidR="00BB5411">
        <w:t>Пре</w:t>
      </w:r>
      <w:r w:rsidR="004C518B">
        <w:t>дседатель комиссии:</w:t>
      </w:r>
      <w:r>
        <w:t xml:space="preserve">  </w:t>
      </w:r>
      <w:r w:rsidR="00541E1E" w:rsidRPr="004421CF">
        <w:rPr>
          <w:b/>
        </w:rPr>
        <w:t xml:space="preserve">Банникова </w:t>
      </w:r>
      <w:r w:rsidRPr="004421CF">
        <w:rPr>
          <w:b/>
        </w:rPr>
        <w:t>Н.В.</w:t>
      </w:r>
      <w:r w:rsidR="00541E1E" w:rsidRPr="004421CF">
        <w:rPr>
          <w:b/>
        </w:rPr>
        <w:t>,</w:t>
      </w:r>
      <w:r>
        <w:t xml:space="preserve"> </w:t>
      </w:r>
      <w:r w:rsidR="00541E1E">
        <w:t xml:space="preserve">глава </w:t>
      </w:r>
      <w:r w:rsidR="004C518B">
        <w:t>администрации</w:t>
      </w:r>
    </w:p>
    <w:p w:rsidR="00BB5411" w:rsidRDefault="004421CF" w:rsidP="004421CF">
      <w:pPr>
        <w:ind w:left="0" w:firstLine="0"/>
        <w:jc w:val="center"/>
      </w:pPr>
      <w:r>
        <w:t xml:space="preserve">                                   </w:t>
      </w:r>
      <w:r w:rsidR="004C518B">
        <w:t xml:space="preserve">              </w:t>
      </w:r>
      <w:r w:rsidR="00BB5411">
        <w:t xml:space="preserve">Володарского сельского </w:t>
      </w:r>
      <w:r>
        <w:t xml:space="preserve">           </w:t>
      </w:r>
      <w:r w:rsidR="00BB5411">
        <w:t>поселения</w:t>
      </w:r>
    </w:p>
    <w:p w:rsidR="00BB5411" w:rsidRDefault="00BB5411" w:rsidP="00BB5411">
      <w:pPr>
        <w:ind w:left="0" w:firstLine="0"/>
        <w:jc w:val="center"/>
      </w:pPr>
      <w:r>
        <w:t xml:space="preserve">                         Заместитель              </w:t>
      </w:r>
      <w:r w:rsidR="005710EF">
        <w:t xml:space="preserve">   </w:t>
      </w:r>
      <w:r w:rsidR="005710EF">
        <w:rPr>
          <w:b/>
        </w:rPr>
        <w:t>Пальок М.М.</w:t>
      </w:r>
      <w:r w:rsidR="004421CF" w:rsidRPr="004421CF">
        <w:rPr>
          <w:b/>
        </w:rPr>
        <w:t>.</w:t>
      </w:r>
      <w:r w:rsidRPr="004421CF">
        <w:rPr>
          <w:b/>
        </w:rPr>
        <w:t>,</w:t>
      </w:r>
      <w:r>
        <w:t xml:space="preserve"> з</w:t>
      </w:r>
      <w:r w:rsidR="004421CF">
        <w:t xml:space="preserve">аместитель главы </w:t>
      </w:r>
      <w:r>
        <w:t>администрации</w:t>
      </w:r>
    </w:p>
    <w:p w:rsidR="00BB5411" w:rsidRDefault="00BB5411" w:rsidP="00BB5411">
      <w:pPr>
        <w:ind w:left="0" w:firstLine="0"/>
        <w:jc w:val="center"/>
      </w:pPr>
      <w:r>
        <w:t xml:space="preserve">                                     Володарского сельского поселения</w:t>
      </w:r>
    </w:p>
    <w:p w:rsidR="00BB5411" w:rsidRPr="004421CF" w:rsidRDefault="00BB5411" w:rsidP="00BB5411">
      <w:pPr>
        <w:ind w:left="0" w:firstLine="0"/>
        <w:rPr>
          <w:b/>
        </w:rPr>
      </w:pPr>
      <w:r>
        <w:t xml:space="preserve">                                  Секретарь комиссии: </w:t>
      </w:r>
      <w:r w:rsidRPr="004421CF">
        <w:rPr>
          <w:b/>
        </w:rPr>
        <w:t xml:space="preserve">Форинова </w:t>
      </w:r>
      <w:r w:rsidR="004421CF" w:rsidRPr="004421CF">
        <w:rPr>
          <w:b/>
        </w:rPr>
        <w:t>Г.В.</w:t>
      </w:r>
      <w:r w:rsidRPr="004421CF">
        <w:rPr>
          <w:b/>
        </w:rPr>
        <w:t>,</w:t>
      </w:r>
    </w:p>
    <w:p w:rsidR="00BB5411" w:rsidRDefault="00BB5411" w:rsidP="00BB5411">
      <w:pPr>
        <w:ind w:left="0" w:firstLine="0"/>
        <w:jc w:val="center"/>
      </w:pPr>
      <w:r>
        <w:t xml:space="preserve">                       </w:t>
      </w:r>
      <w:r w:rsidR="00541E1E">
        <w:t xml:space="preserve">                     </w:t>
      </w:r>
      <w:r>
        <w:t xml:space="preserve"> специалист </w:t>
      </w:r>
      <w:r w:rsidR="00541E1E">
        <w:t xml:space="preserve">1 категории </w:t>
      </w:r>
      <w:r>
        <w:t>администрации</w:t>
      </w:r>
    </w:p>
    <w:p w:rsidR="00541E1E" w:rsidRDefault="004421CF" w:rsidP="004421CF">
      <w:pPr>
        <w:ind w:left="0" w:firstLine="0"/>
      </w:pPr>
      <w:r>
        <w:t xml:space="preserve">                                      </w:t>
      </w:r>
      <w:r w:rsidR="00BB5411">
        <w:t xml:space="preserve">Члены комиссии: </w:t>
      </w:r>
      <w:r>
        <w:t xml:space="preserve">  </w:t>
      </w:r>
      <w:r w:rsidR="00BB5411" w:rsidRPr="004421CF">
        <w:rPr>
          <w:b/>
        </w:rPr>
        <w:t>Степанова Л</w:t>
      </w:r>
      <w:r w:rsidRPr="004421CF">
        <w:rPr>
          <w:b/>
        </w:rPr>
        <w:t>.</w:t>
      </w:r>
      <w:r w:rsidR="00BB5411" w:rsidRPr="004421CF">
        <w:rPr>
          <w:b/>
        </w:rPr>
        <w:t xml:space="preserve"> И</w:t>
      </w:r>
      <w:r w:rsidRPr="004421CF">
        <w:rPr>
          <w:b/>
        </w:rPr>
        <w:t>.</w:t>
      </w:r>
      <w:r w:rsidR="00541E1E" w:rsidRPr="004421CF">
        <w:rPr>
          <w:b/>
        </w:rPr>
        <w:t>,</w:t>
      </w:r>
      <w:r w:rsidR="00541E1E">
        <w:t xml:space="preserve"> </w:t>
      </w:r>
    </w:p>
    <w:p w:rsidR="00BB5411" w:rsidRDefault="00541E1E" w:rsidP="00BB5411">
      <w:pPr>
        <w:ind w:left="0" w:firstLine="0"/>
        <w:jc w:val="center"/>
      </w:pPr>
      <w:r>
        <w:t xml:space="preserve">                            </w:t>
      </w:r>
      <w:r w:rsidR="004421CF">
        <w:t xml:space="preserve">                 </w:t>
      </w:r>
      <w:r>
        <w:t>специалист 1 категории администрации</w:t>
      </w:r>
    </w:p>
    <w:p w:rsidR="00541E1E" w:rsidRDefault="004421CF" w:rsidP="00BB5411">
      <w:pPr>
        <w:ind w:left="0" w:firstLine="0"/>
        <w:jc w:val="center"/>
      </w:pPr>
      <w:r>
        <w:t xml:space="preserve">                                                </w:t>
      </w:r>
      <w:r w:rsidR="00541E1E" w:rsidRPr="004421CF">
        <w:rPr>
          <w:b/>
        </w:rPr>
        <w:t>Пономарев С</w:t>
      </w:r>
      <w:r>
        <w:rPr>
          <w:b/>
        </w:rPr>
        <w:t>.</w:t>
      </w:r>
      <w:r w:rsidR="00541E1E" w:rsidRPr="004421CF">
        <w:rPr>
          <w:b/>
        </w:rPr>
        <w:t xml:space="preserve"> Я</w:t>
      </w:r>
      <w:r>
        <w:rPr>
          <w:b/>
        </w:rPr>
        <w:t>.</w:t>
      </w:r>
      <w:r w:rsidR="00541E1E">
        <w:t>, директор ООО «ЖКХ»</w:t>
      </w:r>
    </w:p>
    <w:p w:rsidR="004421CF" w:rsidRDefault="004421CF" w:rsidP="00BB5411">
      <w:pPr>
        <w:ind w:left="0" w:firstLine="0"/>
        <w:jc w:val="center"/>
      </w:pPr>
      <w:r>
        <w:t xml:space="preserve">               </w:t>
      </w:r>
      <w:r w:rsidR="00541E1E" w:rsidRPr="004421CF">
        <w:rPr>
          <w:b/>
        </w:rPr>
        <w:t xml:space="preserve">Иванова </w:t>
      </w:r>
      <w:r w:rsidRPr="004421CF">
        <w:rPr>
          <w:b/>
        </w:rPr>
        <w:t>Е.А</w:t>
      </w:r>
      <w:r>
        <w:t>.</w:t>
      </w:r>
      <w:r w:rsidR="00541E1E">
        <w:t xml:space="preserve"> депутат </w:t>
      </w:r>
    </w:p>
    <w:p w:rsidR="00541E1E" w:rsidRDefault="004421CF" w:rsidP="00BB5411">
      <w:pPr>
        <w:ind w:left="0" w:firstLine="0"/>
        <w:jc w:val="center"/>
      </w:pPr>
      <w:r>
        <w:t xml:space="preserve">                                                                    </w:t>
      </w:r>
      <w:r w:rsidR="00541E1E">
        <w:t>Совета депутатов Володарского сельского поселения</w:t>
      </w:r>
    </w:p>
    <w:p w:rsidR="004421CF" w:rsidRPr="004421CF" w:rsidRDefault="004421CF" w:rsidP="00BB5411">
      <w:pPr>
        <w:ind w:left="0" w:firstLine="0"/>
        <w:jc w:val="center"/>
        <w:rPr>
          <w:b/>
        </w:rPr>
      </w:pPr>
      <w:r>
        <w:t xml:space="preserve">                     по согласованию:   </w:t>
      </w:r>
      <w:r w:rsidRPr="004421CF">
        <w:rPr>
          <w:b/>
        </w:rPr>
        <w:t>представитель ОАО «Лужский Водоканал»</w:t>
      </w:r>
    </w:p>
    <w:p w:rsidR="004421CF" w:rsidRPr="004421CF" w:rsidRDefault="004421CF" w:rsidP="00BB5411">
      <w:pPr>
        <w:ind w:left="0" w:firstLine="0"/>
        <w:jc w:val="center"/>
        <w:rPr>
          <w:b/>
        </w:rPr>
      </w:pPr>
      <w:r>
        <w:rPr>
          <w:b/>
        </w:rPr>
        <w:t xml:space="preserve">             </w:t>
      </w:r>
      <w:r w:rsidRPr="004421CF">
        <w:rPr>
          <w:b/>
        </w:rPr>
        <w:t>представитель связи</w:t>
      </w:r>
    </w:p>
    <w:p w:rsidR="004421CF" w:rsidRPr="004421CF" w:rsidRDefault="004421CF" w:rsidP="00BB5411">
      <w:pPr>
        <w:ind w:left="0" w:firstLine="0"/>
        <w:jc w:val="center"/>
        <w:rPr>
          <w:b/>
        </w:rPr>
      </w:pPr>
      <w:r w:rsidRPr="004421CF">
        <w:rPr>
          <w:b/>
        </w:rPr>
        <w:t xml:space="preserve"> </w:t>
      </w:r>
      <w:r>
        <w:rPr>
          <w:b/>
        </w:rPr>
        <w:t xml:space="preserve">                                                </w:t>
      </w:r>
      <w:r w:rsidRPr="004421CF">
        <w:rPr>
          <w:b/>
        </w:rPr>
        <w:t>представитель Лужских городских сетей</w:t>
      </w:r>
    </w:p>
    <w:p w:rsidR="004421CF" w:rsidRPr="004421CF" w:rsidRDefault="004421CF" w:rsidP="00BB5411">
      <w:pPr>
        <w:ind w:left="0" w:firstLine="0"/>
        <w:jc w:val="center"/>
        <w:rPr>
          <w:b/>
        </w:rPr>
      </w:pPr>
      <w:r>
        <w:rPr>
          <w:b/>
        </w:rPr>
        <w:t xml:space="preserve">                      </w:t>
      </w:r>
      <w:r w:rsidRPr="004421CF">
        <w:rPr>
          <w:b/>
        </w:rPr>
        <w:t>представитель Ленэнерго</w:t>
      </w:r>
    </w:p>
    <w:p w:rsidR="004421CF" w:rsidRPr="004421CF" w:rsidRDefault="004421CF" w:rsidP="00BB5411">
      <w:pPr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       </w:t>
      </w:r>
      <w:r w:rsidRPr="004421CF">
        <w:rPr>
          <w:b/>
        </w:rPr>
        <w:t>представитель ООО «Тепловые системы»</w:t>
      </w:r>
    </w:p>
    <w:p w:rsidR="004421CF" w:rsidRPr="004421CF" w:rsidRDefault="004421CF" w:rsidP="00BB5411">
      <w:pPr>
        <w:ind w:left="0" w:firstLine="0"/>
        <w:jc w:val="center"/>
        <w:rPr>
          <w:b/>
        </w:rPr>
      </w:pPr>
      <w:r>
        <w:rPr>
          <w:b/>
        </w:rPr>
        <w:t xml:space="preserve">                            </w:t>
      </w:r>
      <w:r w:rsidRPr="004421CF">
        <w:rPr>
          <w:b/>
        </w:rPr>
        <w:t>представитель госпожнадзор</w:t>
      </w:r>
    </w:p>
    <w:p w:rsidR="004421CF" w:rsidRPr="004421CF" w:rsidRDefault="004421CF" w:rsidP="00BB5411">
      <w:pPr>
        <w:ind w:left="0" w:firstLine="0"/>
        <w:jc w:val="center"/>
        <w:rPr>
          <w:b/>
        </w:rPr>
      </w:pPr>
      <w:r>
        <w:rPr>
          <w:b/>
        </w:rPr>
        <w:t xml:space="preserve">                                   </w:t>
      </w:r>
      <w:r w:rsidRPr="004421CF">
        <w:rPr>
          <w:b/>
        </w:rPr>
        <w:t xml:space="preserve">представитель Роспотребнадзора </w:t>
      </w:r>
    </w:p>
    <w:p w:rsidR="004421CF" w:rsidRDefault="004421CF" w:rsidP="00BB5411">
      <w:pPr>
        <w:ind w:left="0" w:firstLine="0"/>
        <w:jc w:val="center"/>
      </w:pPr>
    </w:p>
    <w:p w:rsidR="00BB5411" w:rsidRDefault="00BB5411" w:rsidP="00BB5411">
      <w:pPr>
        <w:ind w:left="0" w:firstLine="0"/>
        <w:jc w:val="center"/>
      </w:pPr>
    </w:p>
    <w:p w:rsidR="00BB5411" w:rsidRDefault="00BB5411" w:rsidP="00BB5411">
      <w:pPr>
        <w:ind w:left="0" w:firstLine="0"/>
        <w:jc w:val="center"/>
      </w:pPr>
    </w:p>
    <w:p w:rsidR="00BB5411" w:rsidRDefault="00BB5411" w:rsidP="00BB5411">
      <w:pPr>
        <w:ind w:left="0" w:firstLine="0"/>
        <w:jc w:val="center"/>
      </w:pPr>
    </w:p>
    <w:p w:rsidR="00BB5411" w:rsidRDefault="00BB5411" w:rsidP="00BB5411">
      <w:pPr>
        <w:ind w:left="0" w:firstLine="0"/>
        <w:jc w:val="center"/>
      </w:pPr>
    </w:p>
    <w:p w:rsidR="00BB5411" w:rsidRDefault="00BB5411" w:rsidP="00BB5411">
      <w:pPr>
        <w:ind w:left="0" w:firstLine="0"/>
        <w:jc w:val="center"/>
      </w:pPr>
    </w:p>
    <w:p w:rsidR="00BB5411" w:rsidRDefault="00BB5411" w:rsidP="00BB5411">
      <w:pPr>
        <w:ind w:left="0" w:firstLine="0"/>
        <w:jc w:val="right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BB3BFF" w:rsidRDefault="00BB3BFF" w:rsidP="00AB6C81">
      <w:pPr>
        <w:ind w:left="0" w:firstLine="0"/>
      </w:pPr>
    </w:p>
    <w:p w:rsidR="007F3506" w:rsidRPr="00BB3BFF" w:rsidRDefault="007F3506" w:rsidP="00AB6C81">
      <w:pPr>
        <w:tabs>
          <w:tab w:val="left" w:pos="3045"/>
        </w:tabs>
        <w:ind w:left="0" w:firstLine="0"/>
      </w:pPr>
    </w:p>
    <w:sectPr w:rsidR="007F3506" w:rsidRPr="00BB3BFF" w:rsidSect="00477E7A">
      <w:headerReference w:type="default" r:id="rId8"/>
      <w:headerReference w:type="first" r:id="rId9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4F" w:rsidRDefault="00F3334F" w:rsidP="0033088D">
      <w:r>
        <w:separator/>
      </w:r>
    </w:p>
  </w:endnote>
  <w:endnote w:type="continuationSeparator" w:id="0">
    <w:p w:rsidR="00F3334F" w:rsidRDefault="00F3334F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4F" w:rsidRDefault="00F3334F" w:rsidP="0033088D">
      <w:r>
        <w:separator/>
      </w:r>
    </w:p>
  </w:footnote>
  <w:footnote w:type="continuationSeparator" w:id="0">
    <w:p w:rsidR="00F3334F" w:rsidRDefault="00F3334F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F326E9"/>
    <w:multiLevelType w:val="hybridMultilevel"/>
    <w:tmpl w:val="54AC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7C59C4"/>
    <w:multiLevelType w:val="multilevel"/>
    <w:tmpl w:val="0C80D1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2"/>
  </w:num>
  <w:num w:numId="10">
    <w:abstractNumId w:val="7"/>
  </w:num>
  <w:num w:numId="11">
    <w:abstractNumId w:val="14"/>
  </w:num>
  <w:num w:numId="12">
    <w:abstractNumId w:val="9"/>
  </w:num>
  <w:num w:numId="13">
    <w:abstractNumId w:val="1"/>
  </w:num>
  <w:num w:numId="14">
    <w:abstractNumId w:val="23"/>
  </w:num>
  <w:num w:numId="15">
    <w:abstractNumId w:val="21"/>
  </w:num>
  <w:num w:numId="16">
    <w:abstractNumId w:val="18"/>
  </w:num>
  <w:num w:numId="17">
    <w:abstractNumId w:val="3"/>
  </w:num>
  <w:num w:numId="18">
    <w:abstractNumId w:val="6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1050B2"/>
    <w:rsid w:val="00121A2A"/>
    <w:rsid w:val="00126E02"/>
    <w:rsid w:val="001517DF"/>
    <w:rsid w:val="001859C4"/>
    <w:rsid w:val="00235246"/>
    <w:rsid w:val="002D61DF"/>
    <w:rsid w:val="002F6F16"/>
    <w:rsid w:val="00312012"/>
    <w:rsid w:val="0033088D"/>
    <w:rsid w:val="003A4D78"/>
    <w:rsid w:val="003F66D6"/>
    <w:rsid w:val="00442052"/>
    <w:rsid w:val="004421CF"/>
    <w:rsid w:val="00464162"/>
    <w:rsid w:val="00477E7A"/>
    <w:rsid w:val="00493912"/>
    <w:rsid w:val="004B6CC3"/>
    <w:rsid w:val="004C16C4"/>
    <w:rsid w:val="004C518B"/>
    <w:rsid w:val="005101CB"/>
    <w:rsid w:val="00541E1E"/>
    <w:rsid w:val="00560E60"/>
    <w:rsid w:val="005710EF"/>
    <w:rsid w:val="00583252"/>
    <w:rsid w:val="005A4FB7"/>
    <w:rsid w:val="005D17E0"/>
    <w:rsid w:val="00604419"/>
    <w:rsid w:val="0061040A"/>
    <w:rsid w:val="006728DB"/>
    <w:rsid w:val="006C4670"/>
    <w:rsid w:val="006F2940"/>
    <w:rsid w:val="00734F47"/>
    <w:rsid w:val="00740FB6"/>
    <w:rsid w:val="00791D9B"/>
    <w:rsid w:val="007B1912"/>
    <w:rsid w:val="007F3506"/>
    <w:rsid w:val="008545B9"/>
    <w:rsid w:val="008C5F31"/>
    <w:rsid w:val="008E6338"/>
    <w:rsid w:val="00A332A8"/>
    <w:rsid w:val="00A44192"/>
    <w:rsid w:val="00A53325"/>
    <w:rsid w:val="00AB5C42"/>
    <w:rsid w:val="00AB6C81"/>
    <w:rsid w:val="00B163A1"/>
    <w:rsid w:val="00B20BBF"/>
    <w:rsid w:val="00B317EF"/>
    <w:rsid w:val="00B33874"/>
    <w:rsid w:val="00B37D56"/>
    <w:rsid w:val="00B43836"/>
    <w:rsid w:val="00BB3BFF"/>
    <w:rsid w:val="00BB4844"/>
    <w:rsid w:val="00BB5411"/>
    <w:rsid w:val="00BE7DAC"/>
    <w:rsid w:val="00CA3BEB"/>
    <w:rsid w:val="00CE324C"/>
    <w:rsid w:val="00DA17AD"/>
    <w:rsid w:val="00DB780E"/>
    <w:rsid w:val="00E77E55"/>
    <w:rsid w:val="00EF7E10"/>
    <w:rsid w:val="00F0550E"/>
    <w:rsid w:val="00F32131"/>
    <w:rsid w:val="00F3334F"/>
    <w:rsid w:val="00F915EA"/>
    <w:rsid w:val="00F95E63"/>
    <w:rsid w:val="00FD32E2"/>
    <w:rsid w:val="00FD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E10F-0184-40C2-9661-FCE344A0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V</cp:lastModifiedBy>
  <cp:revision>8</cp:revision>
  <cp:lastPrinted>2015-08-20T13:26:00Z</cp:lastPrinted>
  <dcterms:created xsi:type="dcterms:W3CDTF">2015-08-20T13:01:00Z</dcterms:created>
  <dcterms:modified xsi:type="dcterms:W3CDTF">2015-08-20T13:37:00Z</dcterms:modified>
</cp:coreProperties>
</file>